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B4CC" w14:textId="77777777" w:rsidR="00301547" w:rsidRDefault="003015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5838AC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30154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C65351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bookmarkStart w:id="0" w:name="_GoBack"/>
            <w:bookmarkEnd w:id="0"/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79859683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53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53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C002" w14:textId="77777777" w:rsidR="00301547" w:rsidRDefault="003015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06ED" w14:textId="77777777" w:rsidR="00301547" w:rsidRDefault="003015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3F30" w14:textId="77777777" w:rsidR="00301547" w:rsidRDefault="00301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547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545A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51AA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2615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351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C12D5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0840-D794-4A22-9269-650803DE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7</cp:revision>
  <cp:lastPrinted>2020-09-14T13:46:00Z</cp:lastPrinted>
  <dcterms:created xsi:type="dcterms:W3CDTF">2020-09-08T23:54:00Z</dcterms:created>
  <dcterms:modified xsi:type="dcterms:W3CDTF">2023-04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